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6F4FA9" w:rsidRDefault="006F4FA9">
      <w:pPr>
        <w:rPr>
          <w:rFonts w:ascii="Times New Roman" w:hAnsi="Times New Roman"/>
        </w:rPr>
      </w:pPr>
    </w:p>
    <w:p w:rsidR="006F4FA9" w:rsidRDefault="006F4FA9" w:rsidP="006F4FA9">
      <w:pPr>
        <w:pStyle w:val="Heading1"/>
        <w:numPr>
          <w:ilvl w:val="0"/>
          <w:numId w:val="14"/>
        </w:numPr>
      </w:pPr>
      <w:r>
        <w:t>Descrição Geral</w:t>
      </w:r>
    </w:p>
    <w:p w:rsidR="00012011" w:rsidRPr="006F4FA9" w:rsidRDefault="00012011" w:rsidP="006F4FA9"/>
    <w:p w:rsidR="00EB4DED" w:rsidRDefault="00884762" w:rsidP="0027267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Theme="majorHAnsi" w:hAnsiTheme="majorHAnsi" w:cs="Arial"/>
          <w:szCs w:val="26"/>
          <w:lang w:val="pt-BR"/>
        </w:rPr>
      </w:pPr>
      <w:r w:rsidRPr="00884762">
        <w:rPr>
          <w:rFonts w:asciiTheme="majorHAnsi" w:hAnsiTheme="majorHAnsi" w:cs="Arial"/>
          <w:szCs w:val="26"/>
          <w:lang w:val="pt-BR"/>
        </w:rPr>
        <w:t>A linha de produto (LP) Arcade Game Maker (AGM) produz uma série de jogos arcade. Cada jogo é jogado por um único jogador que controla, parcialmente, os objetos que se movem. O objetivo é marcar pontos acertando obstáculos estáticos. Os jogos vão desde aqueles com obstáculos baixos até obstáculos altos e estão disponíveis para uma variedade de diferentes plataformas.</w:t>
      </w:r>
    </w:p>
    <w:p w:rsidR="005D453E" w:rsidRDefault="00EB4DED" w:rsidP="005D453E">
      <w:pPr>
        <w:pStyle w:val="Heading1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Similaridades e </w:t>
      </w:r>
      <w:r w:rsidR="005D453E">
        <w:rPr>
          <w:lang w:val="pt-BR"/>
        </w:rPr>
        <w:t>Variabilidades</w:t>
      </w:r>
    </w:p>
    <w:p w:rsidR="00C70984" w:rsidRDefault="00C70984" w:rsidP="00C70984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Similaridades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jogo possui um conjunto de Sprites (seção II.3);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todo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jogo possui um conjunto de Rules (seção II.3);</w:t>
      </w:r>
    </w:p>
    <w:p w:rsidR="005D453E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todos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os jogos envolvem movimentação.</w:t>
      </w:r>
    </w:p>
    <w:p w:rsidR="00A51500" w:rsidRDefault="00A51500" w:rsidP="00EB4D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Default="00A51500" w:rsidP="00A5150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Variabilidades</w:t>
      </w:r>
    </w:p>
    <w:p w:rsidR="005C48B5" w:rsidRPr="005C48B5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Regras</w:t>
      </w:r>
      <w:r w:rsidRPr="005C48B5">
        <w:rPr>
          <w:rFonts w:asciiTheme="majorHAnsi" w:hAnsiTheme="majorHAnsi"/>
          <w:lang w:val="pt-BR"/>
        </w:rPr>
        <w:t>: é a maior diferença entre os jogos. Algumas regras estão relacionadas às leis da física (gravidade, colisões, etc) e podem ser aplicáveis a múltiplos jogos. Outras regras estão especificamente relacionadas a um jogo e podem ser usadas em todas as implementações do jogo, mas não se aplicam a outros jogos;</w:t>
      </w:r>
    </w:p>
    <w:p w:rsidR="005C37C0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Movimentação</w:t>
      </w:r>
      <w:r w:rsidRPr="005C48B5">
        <w:rPr>
          <w:rFonts w:asciiTheme="majorHAnsi" w:hAnsiTheme="majorHAnsi"/>
          <w:lang w:val="pt-BR"/>
        </w:rPr>
        <w:t>: em alguns jogos a movimentação é inerente à operação do jogo. Isto acontece periodicamente e é orientada pelo tempo. Em outros jogos, o jogador escolhe e inicia a movimentação, sendo ações dirigidas pelo ator.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Conceitos importantes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5C37C0">
        <w:rPr>
          <w:rFonts w:asciiTheme="majorHAnsi" w:hAnsiTheme="majorHAnsi"/>
          <w:b/>
          <w:lang w:val="pt-BR"/>
        </w:rPr>
        <w:t>Sprite</w:t>
      </w:r>
      <w:r w:rsidRPr="005C37C0">
        <w:rPr>
          <w:rFonts w:asciiTheme="majorHAnsi" w:hAnsiTheme="majorHAnsi"/>
          <w:lang w:val="pt-BR"/>
        </w:rPr>
        <w:t xml:space="preserve">: são os elementos do jogo que os jogadores vêem e com os quais eles interagem. 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P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5C37C0">
        <w:rPr>
          <w:rFonts w:asciiTheme="majorHAnsi" w:hAnsiTheme="majorHAnsi"/>
          <w:b/>
          <w:lang w:val="pt-BR"/>
        </w:rPr>
        <w:t>Rule</w:t>
      </w:r>
      <w:r w:rsidRPr="005C37C0">
        <w:rPr>
          <w:rFonts w:asciiTheme="majorHAnsi" w:hAnsiTheme="majorHAnsi"/>
          <w:lang w:val="pt-BR"/>
        </w:rPr>
        <w:t>: são as regras que regem as ações dos jogos. Por exemplo, um jogo pode ter uma regra</w:t>
      </w:r>
      <w:r>
        <w:rPr>
          <w:rFonts w:asciiTheme="majorHAnsi" w:hAnsiTheme="majorHAnsi"/>
          <w:lang w:val="pt-BR"/>
        </w:rPr>
        <w:t xml:space="preserve"> </w:t>
      </w:r>
      <w:r w:rsidRPr="005C37C0">
        <w:rPr>
          <w:rFonts w:asciiTheme="majorHAnsi" w:hAnsiTheme="majorHAnsi"/>
          <w:lang w:val="pt-BR"/>
        </w:rPr>
        <w:t>em que um objeto em movimento ao colidir com um objeto estático deve obedecer às leis da física.</w:t>
      </w:r>
    </w:p>
    <w:p w:rsidR="001D614A" w:rsidRDefault="00353955" w:rsidP="006F4FA9">
      <w:pPr>
        <w:pStyle w:val="Heading1"/>
        <w:numPr>
          <w:ilvl w:val="0"/>
          <w:numId w:val="14"/>
        </w:numPr>
      </w:pPr>
      <w:r>
        <w:t>Requisitos</w:t>
      </w:r>
    </w:p>
    <w:p w:rsidR="001D614A" w:rsidRDefault="00EF4867" w:rsidP="001D614A">
      <w:pPr>
        <w:pStyle w:val="Heading2"/>
        <w:numPr>
          <w:ilvl w:val="1"/>
          <w:numId w:val="14"/>
        </w:numPr>
      </w:pPr>
      <w:r>
        <w:t xml:space="preserve">Cenários dos Casos de </w:t>
      </w:r>
      <w:proofErr w:type="gramStart"/>
      <w:r>
        <w:t>Uso</w:t>
      </w:r>
      <w:proofErr w:type="gramEnd"/>
    </w:p>
    <w:p w:rsidR="0081507B" w:rsidRDefault="001D614A" w:rsidP="001D614A">
      <w:pPr>
        <w:pStyle w:val="Heading3"/>
        <w:numPr>
          <w:ilvl w:val="2"/>
          <w:numId w:val="14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6: Play Brickles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14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14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istingFileException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14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14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14"/>
        </w:numPr>
      </w:pPr>
      <w:r>
        <w:t>Play Brickles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rickles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 w:rsidR="00441CDE">
              <w:rPr>
                <w:rFonts w:asciiTheme="majorHAnsi" w:hAnsiTheme="majorHAnsi"/>
                <w:sz w:val="20"/>
              </w:rPr>
              <w:t xml:space="preserve"> or 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14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14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 xml:space="preserve">Moves the ball down the alley using a randomly selected algorithm. If collisions result when the ball reaches the pins, </w:t>
                  </w:r>
                  <w:proofErr w:type="gramStart"/>
                  <w:r w:rsidRPr="004163BF">
                    <w:rPr>
                      <w:rFonts w:asciiTheme="majorHAnsi" w:hAnsiTheme="majorHAnsi"/>
                      <w:sz w:val="20"/>
                    </w:rPr>
                    <w:t>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</w:t>
                  </w:r>
                  <w:proofErr w:type="gramEnd"/>
                  <w:r w:rsidRPr="004163BF">
                    <w:rPr>
                      <w:rFonts w:asciiTheme="majorHAnsi" w:hAnsiTheme="majorHAnsi"/>
                      <w:sz w:val="20"/>
                    </w:rPr>
                    <w:t xml:space="preserve">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14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AGM006: Play Brickles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14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14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14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  <w:tr w:rsidR="00E455C8" w:rsidRPr="00A66F8F">
        <w:tc>
          <w:tcPr>
            <w:tcW w:w="1951" w:type="dxa"/>
          </w:tcPr>
          <w:p w:rsidR="00E455C8" w:rsidRPr="00072304" w:rsidRDefault="00E455C8" w:rsidP="00AC33D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5" w:type="dxa"/>
          </w:tcPr>
          <w:p w:rsidR="00E455C8" w:rsidRPr="00327B2F" w:rsidRDefault="00E455C8" w:rsidP="00AC33DE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455C8" w:rsidRDefault="00E455C8" w:rsidP="00E455C8">
      <w:pPr>
        <w:pStyle w:val="Heading2"/>
        <w:ind w:left="360"/>
      </w:pPr>
    </w:p>
    <w:p w:rsidR="000757CB" w:rsidRDefault="00625AEF" w:rsidP="00E455C8">
      <w:pPr>
        <w:pStyle w:val="Heading2"/>
        <w:numPr>
          <w:ilvl w:val="1"/>
          <w:numId w:val="14"/>
        </w:numPr>
      </w:pPr>
      <w:r>
        <w:t>Perfil dos Atores</w:t>
      </w:r>
    </w:p>
    <w:p w:rsidR="006F52AC" w:rsidRPr="00AC33DE" w:rsidRDefault="006F52AC" w:rsidP="00AC33DE">
      <w:pPr>
        <w:pStyle w:val="Heading3"/>
        <w:numPr>
          <w:ilvl w:val="2"/>
          <w:numId w:val="14"/>
        </w:numPr>
      </w:pPr>
      <w:r>
        <w:t>GamePlayer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14"/>
        </w:numPr>
      </w:pPr>
      <w:r>
        <w:t>GameInstaller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2D1FD8" w:rsidRDefault="002D1FD8" w:rsidP="006F52AC"/>
    <w:p w:rsidR="00FC58BB" w:rsidRDefault="00625AEF" w:rsidP="002D1FD8">
      <w:pPr>
        <w:pStyle w:val="Heading2"/>
        <w:numPr>
          <w:ilvl w:val="1"/>
          <w:numId w:val="14"/>
        </w:numPr>
      </w:pPr>
      <w:r>
        <w:t>Modelo de Caso de Uso</w:t>
      </w:r>
    </w:p>
    <w:p w:rsidR="002D1FD8" w:rsidRPr="00FC58BB" w:rsidRDefault="002D1FD8" w:rsidP="00FC58BB"/>
    <w:p w:rsidR="002D1FD8" w:rsidRDefault="00FC58BB" w:rsidP="006F52AC">
      <w:r>
        <w:rPr>
          <w:noProof/>
        </w:rPr>
        <w:drawing>
          <wp:inline distT="0" distB="0" distL="0" distR="0">
            <wp:extent cx="5259705" cy="3006725"/>
            <wp:effectExtent l="25400" t="0" r="0" b="0"/>
            <wp:docPr id="3" name="Picture 3" descr="::diagrams:use_c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iagrams:use_case_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BD06D9" w:rsidP="00FC58BB">
      <w:pPr>
        <w:pStyle w:val="Heading2"/>
        <w:numPr>
          <w:ilvl w:val="1"/>
          <w:numId w:val="14"/>
        </w:numPr>
      </w:pPr>
      <w:r>
        <w:t>Modelo de negócios</w:t>
      </w:r>
    </w:p>
    <w:p w:rsidR="00FC58BB" w:rsidRDefault="00FC58BB" w:rsidP="00FC58BB"/>
    <w:p w:rsidR="00FC58BB" w:rsidRDefault="00FC58BB" w:rsidP="00FC58BB"/>
    <w:p w:rsidR="00FC58BB" w:rsidRDefault="00FC58BB" w:rsidP="00FC58BB"/>
    <w:p w:rsidR="00FC58BB" w:rsidRDefault="00FC58BB" w:rsidP="00FC58BB"/>
    <w:p w:rsidR="00FC58BB" w:rsidRDefault="00945230" w:rsidP="00FC58BB">
      <w:pPr>
        <w:pStyle w:val="Heading2"/>
        <w:numPr>
          <w:ilvl w:val="1"/>
          <w:numId w:val="14"/>
        </w:numPr>
      </w:pPr>
      <w:r>
        <w:t>Modelo de Objeto de Negócios</w:t>
      </w:r>
    </w:p>
    <w:p w:rsidR="00FC58BB" w:rsidRPr="00FC58BB" w:rsidRDefault="00FC58BB" w:rsidP="00FC58BB"/>
    <w:p w:rsidR="00247204" w:rsidRDefault="00247204" w:rsidP="006F52AC">
      <w:r w:rsidRPr="00247204">
        <w:rPr>
          <w:noProof/>
        </w:rPr>
        <w:drawing>
          <wp:inline distT="0" distB="0" distL="0" distR="0">
            <wp:extent cx="5266690" cy="2911475"/>
            <wp:effectExtent l="25400" t="0" r="0" b="0"/>
            <wp:docPr id="23" name="Picture 4" descr="::diagrams:business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iagrams:business_obje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204" w:rsidRDefault="00247204" w:rsidP="006F52AC"/>
    <w:p w:rsidR="00FC58BB" w:rsidRDefault="00FC58BB" w:rsidP="006F52AC"/>
    <w:p w:rsidR="00FC58BB" w:rsidRDefault="00AF30F2" w:rsidP="003E6C32">
      <w:pPr>
        <w:pStyle w:val="Heading2"/>
        <w:numPr>
          <w:ilvl w:val="1"/>
          <w:numId w:val="14"/>
        </w:numPr>
      </w:pPr>
      <w:r>
        <w:t>Tabela de Conceitos</w:t>
      </w:r>
    </w:p>
    <w:p w:rsidR="006C3CD0" w:rsidRDefault="006C3CD0" w:rsidP="006F52AC"/>
    <w:tbl>
      <w:tblPr>
        <w:tblStyle w:val="TableGrid"/>
        <w:tblW w:w="0" w:type="auto"/>
        <w:tblLook w:val="00BF"/>
      </w:tblPr>
      <w:tblGrid>
        <w:gridCol w:w="1779"/>
        <w:gridCol w:w="331"/>
        <w:gridCol w:w="366"/>
        <w:gridCol w:w="355"/>
        <w:gridCol w:w="424"/>
        <w:gridCol w:w="2382"/>
        <w:gridCol w:w="2879"/>
      </w:tblGrid>
      <w:tr w:rsidR="006C3CD0" w:rsidRPr="006C3CD0">
        <w:tc>
          <w:tcPr>
            <w:tcW w:w="1779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Concept</w:t>
            </w:r>
          </w:p>
        </w:tc>
        <w:tc>
          <w:tcPr>
            <w:tcW w:w="331" w:type="dxa"/>
          </w:tcPr>
          <w:p w:rsidR="006C3CD0" w:rsidRPr="006C3CD0" w:rsidRDefault="006C3CD0" w:rsidP="006F52AC">
            <w:pPr>
              <w:rPr>
                <w:sz w:val="20"/>
              </w:rPr>
            </w:pPr>
            <w:r w:rsidRPr="006C3CD0">
              <w:rPr>
                <w:sz w:val="20"/>
              </w:rPr>
              <w:t>I</w:t>
            </w:r>
          </w:p>
        </w:tc>
        <w:tc>
          <w:tcPr>
            <w:tcW w:w="366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  <w:tc>
          <w:tcPr>
            <w:tcW w:w="355" w:type="dxa"/>
          </w:tcPr>
          <w:p w:rsidR="006C3CD0" w:rsidRPr="006C3CD0" w:rsidRDefault="006C3CD0" w:rsidP="006F52AC">
            <w:pPr>
              <w:rPr>
                <w:sz w:val="20"/>
              </w:rPr>
            </w:pPr>
            <w:r w:rsidRPr="006C3CD0">
              <w:rPr>
                <w:sz w:val="20"/>
              </w:rPr>
              <w:t>E</w:t>
            </w:r>
          </w:p>
        </w:tc>
        <w:tc>
          <w:tcPr>
            <w:tcW w:w="424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2382" w:type="dxa"/>
          </w:tcPr>
          <w:p w:rsidR="006C3CD0" w:rsidRPr="006C3CD0" w:rsidRDefault="00A3494E" w:rsidP="006F52AC">
            <w:pPr>
              <w:rPr>
                <w:sz w:val="20"/>
              </w:rPr>
            </w:pPr>
            <w:r>
              <w:rPr>
                <w:sz w:val="20"/>
              </w:rPr>
              <w:t>Observation</w:t>
            </w:r>
          </w:p>
        </w:tc>
        <w:tc>
          <w:tcPr>
            <w:tcW w:w="2879" w:type="dxa"/>
          </w:tcPr>
          <w:p w:rsidR="006C3CD0" w:rsidRPr="006C3CD0" w:rsidRDefault="00A3494E" w:rsidP="00A3494E">
            <w:pPr>
              <w:rPr>
                <w:sz w:val="20"/>
              </w:rPr>
            </w:pPr>
            <w:r>
              <w:rPr>
                <w:sz w:val="20"/>
              </w:rPr>
              <w:t>Cross</w:t>
            </w:r>
            <w:r w:rsidR="006C3CD0" w:rsidRPr="006C3CD0">
              <w:rPr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Game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1, AGM002, AGM003, AGM011, AGM012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owling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8</w:t>
            </w:r>
          </w:p>
        </w:tc>
      </w:tr>
      <w:tr w:rsidR="006C3CD0" w:rsidRPr="006C3CD0">
        <w:tc>
          <w:tcPr>
            <w:tcW w:w="1779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rickles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6</w:t>
            </w:r>
          </w:p>
        </w:tc>
      </w:tr>
      <w:tr w:rsidR="0050683D" w:rsidRPr="006C3CD0">
        <w:tc>
          <w:tcPr>
            <w:tcW w:w="1779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Pong</w:t>
            </w:r>
          </w:p>
        </w:tc>
        <w:tc>
          <w:tcPr>
            <w:tcW w:w="331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4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50683D" w:rsidRPr="006C3CD0" w:rsidRDefault="0050683D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50683D" w:rsidRPr="0050683D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7</w:t>
            </w:r>
          </w:p>
        </w:tc>
      </w:tr>
      <w:tr w:rsidR="00F67696" w:rsidRPr="006C3CD0">
        <w:tc>
          <w:tcPr>
            <w:tcW w:w="1779" w:type="dxa"/>
          </w:tcPr>
          <w:p w:rsidR="00F67696" w:rsidRDefault="00F67696" w:rsidP="006F52AC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331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66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5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424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82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2879" w:type="dxa"/>
          </w:tcPr>
          <w:p w:rsidR="00F67696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4, AGM005</w:t>
            </w:r>
          </w:p>
        </w:tc>
      </w:tr>
    </w:tbl>
    <w:p w:rsidR="00816DD1" w:rsidRDefault="00816DD1" w:rsidP="006F52AC"/>
    <w:p w:rsidR="00AE2218" w:rsidRDefault="00AF30F2" w:rsidP="00B30B8E">
      <w:pPr>
        <w:pStyle w:val="Heading2"/>
        <w:numPr>
          <w:ilvl w:val="1"/>
          <w:numId w:val="14"/>
        </w:numPr>
      </w:pPr>
      <w:r>
        <w:t>Protótipo de</w:t>
      </w:r>
      <w:r w:rsidR="00B32149" w:rsidRPr="00B32149">
        <w:t xml:space="preserve"> interface</w:t>
      </w:r>
    </w:p>
    <w:p w:rsidR="006C3CD0" w:rsidRPr="00AE2218" w:rsidRDefault="006C3CD0" w:rsidP="00AE2218"/>
    <w:p w:rsidR="00B30B8E" w:rsidRDefault="00B32149" w:rsidP="006F52AC">
      <w:r w:rsidRPr="00B32149">
        <w:rPr>
          <w:noProof/>
        </w:rPr>
        <w:drawing>
          <wp:inline distT="0" distB="0" distL="0" distR="0">
            <wp:extent cx="2467654" cy="2081174"/>
            <wp:effectExtent l="25400" t="0" r="0" b="0"/>
            <wp:docPr id="19" name="Picture 5" descr="::diagrams:initialized_brickles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iagrams:initialized_brickles_displ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1" cy="208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2149">
        <w:rPr>
          <w:noProof/>
        </w:rPr>
        <w:drawing>
          <wp:inline distT="0" distB="0" distL="0" distR="0">
            <wp:extent cx="2460603" cy="2125066"/>
            <wp:effectExtent l="25400" t="0" r="3197" b="0"/>
            <wp:docPr id="22" name="Picture 6" descr="::diagrams:initial_bow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diagrams:initial_bowli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4" cy="21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8E" w:rsidRDefault="00041323" w:rsidP="00301601">
      <w:pPr>
        <w:ind w:firstLine="720"/>
      </w:pPr>
      <w:r>
        <w:t>Brickles</w:t>
      </w:r>
      <w:r w:rsidR="00301601">
        <w:t xml:space="preserve"> Game</w:t>
      </w:r>
      <w:r w:rsidR="00301601">
        <w:tab/>
      </w:r>
      <w:r w:rsidR="00301601">
        <w:tab/>
      </w:r>
      <w:r w:rsidR="00301601">
        <w:tab/>
      </w:r>
      <w:r w:rsidR="00301601">
        <w:tab/>
      </w:r>
      <w:r w:rsidR="00301601">
        <w:tab/>
      </w:r>
      <w:r>
        <w:t>Bowling</w:t>
      </w:r>
      <w:r w:rsidR="00301601">
        <w:t xml:space="preserve"> Game</w:t>
      </w:r>
    </w:p>
    <w:p w:rsidR="009F5B31" w:rsidRDefault="00B32149" w:rsidP="009F5B31">
      <w:pPr>
        <w:ind w:left="1440" w:firstLine="720"/>
      </w:pPr>
      <w:r w:rsidRPr="00B32149">
        <w:rPr>
          <w:noProof/>
        </w:rPr>
        <w:drawing>
          <wp:inline distT="0" distB="0" distL="0" distR="0">
            <wp:extent cx="2549848" cy="2160000"/>
            <wp:effectExtent l="25400" t="0" r="0" b="0"/>
            <wp:docPr id="15" name="Picture 7" descr="::diagrams:initailized_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iagrams:initailized_po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301601" w:rsidP="009F5B31">
      <w:pPr>
        <w:ind w:left="1440" w:firstLine="720"/>
      </w:pPr>
      <w:r>
        <w:tab/>
      </w:r>
      <w:r>
        <w:tab/>
      </w:r>
      <w:r w:rsidR="009F5B31">
        <w:t>Pong</w:t>
      </w:r>
      <w:r>
        <w:t xml:space="preserve"> Game</w:t>
      </w:r>
    </w:p>
    <w:p w:rsidR="00B32149" w:rsidRDefault="008B5C64" w:rsidP="00B32149">
      <w:pPr>
        <w:pStyle w:val="Heading2"/>
        <w:numPr>
          <w:ilvl w:val="1"/>
          <w:numId w:val="14"/>
        </w:numPr>
      </w:pPr>
      <w:r>
        <w:t>Glossário</w:t>
      </w:r>
    </w:p>
    <w:p w:rsidR="00FE2B80" w:rsidRDefault="00FE2B80" w:rsidP="006F52AC"/>
    <w:tbl>
      <w:tblPr>
        <w:tblW w:w="0" w:type="auto"/>
        <w:tblBorders>
          <w:top w:val="nil"/>
          <w:left w:val="nil"/>
          <w:right w:val="nil"/>
        </w:tblBorders>
        <w:tblLook w:val="0000"/>
      </w:tblPr>
      <w:tblGrid>
        <w:gridCol w:w="1668"/>
        <w:gridCol w:w="6848"/>
      </w:tblGrid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Control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G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ade Game Mak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pplicatio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scipline of constructing a product using the product line architecture and selecting from the inventory of available product line components based on the production plan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TA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Tradeoff Analysis Method</w:t>
            </w:r>
            <w:r w:rsidRPr="006C52A5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®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Configuration Change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EO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hief executive offic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L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mmon language runtim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o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asse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R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usable artifacts and resources that form the basis for the software product lin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nfiguration manage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H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rector of human resource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omain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scipline of creating, acquiring, and managing the resources needed to build a set of produc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FODA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F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ature-oriented domain analysi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D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tegrated development environ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EE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Institute of Electrical and Electronics Engineer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M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del-view-controll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ID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Mobile Information Device Profil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L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P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duct line manag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roduct</w:t>
            </w:r>
            <w:proofErr w:type="gramEnd"/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y saleable or usable output produced from the product line core asse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U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Rational Unified Proc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proofErr w:type="gramStart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software</w:t>
            </w:r>
            <w:proofErr w:type="gramEnd"/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 xml:space="preserve"> product lin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G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up of products sharing a common, managed set of features that satisfy specific needs of a selected market or mission and that are developed from a common set of core assets in a prescribed way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T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T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st effectiven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ML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Unified Modeling Languag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V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rsion control</w:t>
            </w:r>
          </w:p>
        </w:tc>
      </w:tr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WA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  <w:szCs w:val="26"/>
              </w:rPr>
            </w:pPr>
            <w:proofErr w:type="gramStart"/>
            <w:r w:rsidRPr="006C52A5">
              <w:rPr>
                <w:rFonts w:asciiTheme="majorHAnsi" w:hAnsiTheme="majorHAnsi" w:cs="Arial"/>
                <w:sz w:val="20"/>
                <w:szCs w:val="26"/>
              </w:rPr>
              <w:t>wireless</w:t>
            </w:r>
            <w:proofErr w:type="gramEnd"/>
            <w:r w:rsidRPr="006C52A5">
              <w:rPr>
                <w:rFonts w:asciiTheme="majorHAnsi" w:hAnsiTheme="majorHAnsi" w:cs="Arial"/>
                <w:sz w:val="20"/>
                <w:szCs w:val="26"/>
              </w:rPr>
              <w:t xml:space="preserve"> access protocol</w:t>
            </w:r>
          </w:p>
        </w:tc>
      </w:tr>
    </w:tbl>
    <w:p w:rsidR="00B10B93" w:rsidRDefault="00B10B93" w:rsidP="006F52AC"/>
    <w:p w:rsidR="006A129C" w:rsidRDefault="00B10B93" w:rsidP="00B10B93">
      <w:pPr>
        <w:pStyle w:val="Heading3"/>
        <w:numPr>
          <w:ilvl w:val="1"/>
          <w:numId w:val="14"/>
        </w:numPr>
      </w:pPr>
      <w:r>
        <w:t>Modelo de Características</w:t>
      </w:r>
    </w:p>
    <w:p w:rsidR="00B10B93" w:rsidRPr="006A129C" w:rsidRDefault="00B10B93" w:rsidP="006A129C"/>
    <w:p w:rsidR="00B10B93" w:rsidRDefault="006A129C" w:rsidP="006A129C">
      <w:pPr>
        <w:jc w:val="center"/>
      </w:pPr>
      <w:r w:rsidRPr="006A129C">
        <w:drawing>
          <wp:inline distT="0" distB="0" distL="0" distR="0">
            <wp:extent cx="2418080" cy="3662680"/>
            <wp:effectExtent l="25400" t="0" r="0" b="0"/>
            <wp:docPr id="5" name="Picture 1" descr=":feature_model_A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eature_model_AG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6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r>
        <w:t>Análise</w:t>
      </w:r>
    </w:p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r>
        <w:t>Projeto</w:t>
      </w:r>
    </w:p>
    <w:p w:rsidR="001D614A" w:rsidRPr="001D614A" w:rsidRDefault="005C3D3A" w:rsidP="001D614A">
      <w:pPr>
        <w:pStyle w:val="Heading1"/>
        <w:numPr>
          <w:ilvl w:val="0"/>
          <w:numId w:val="14"/>
        </w:numPr>
        <w:ind w:left="426"/>
      </w:pPr>
      <w:r>
        <w:t>Implementação</w:t>
      </w:r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7D50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EB4DED" w:rsidRPr="008C336F" w:rsidRDefault="00EB4DED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EB4DED" w:rsidRDefault="00EB4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EB4DED" w:rsidRDefault="00EB4D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47948"/>
    <w:multiLevelType w:val="hybridMultilevel"/>
    <w:tmpl w:val="FEC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">
    <w:nsid w:val="355D7C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DA687B"/>
    <w:multiLevelType w:val="hybridMultilevel"/>
    <w:tmpl w:val="2414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19D0"/>
    <w:multiLevelType w:val="hybridMultilevel"/>
    <w:tmpl w:val="D71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0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9B6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B11F86"/>
    <w:multiLevelType w:val="hybridMultilevel"/>
    <w:tmpl w:val="4502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12011"/>
    <w:rsid w:val="000315DE"/>
    <w:rsid w:val="00041323"/>
    <w:rsid w:val="00050460"/>
    <w:rsid w:val="00052175"/>
    <w:rsid w:val="00072304"/>
    <w:rsid w:val="000757CB"/>
    <w:rsid w:val="000906D9"/>
    <w:rsid w:val="000E0851"/>
    <w:rsid w:val="000E4E9D"/>
    <w:rsid w:val="000F05AF"/>
    <w:rsid w:val="000F0D8A"/>
    <w:rsid w:val="000F3EC2"/>
    <w:rsid w:val="00101193"/>
    <w:rsid w:val="00112984"/>
    <w:rsid w:val="00130C02"/>
    <w:rsid w:val="00135E5B"/>
    <w:rsid w:val="00143B68"/>
    <w:rsid w:val="0014564D"/>
    <w:rsid w:val="00176410"/>
    <w:rsid w:val="00184B4E"/>
    <w:rsid w:val="001A595D"/>
    <w:rsid w:val="001B7A22"/>
    <w:rsid w:val="001C25D6"/>
    <w:rsid w:val="001D614A"/>
    <w:rsid w:val="001D63C1"/>
    <w:rsid w:val="001D6648"/>
    <w:rsid w:val="001D7F48"/>
    <w:rsid w:val="00223015"/>
    <w:rsid w:val="00236306"/>
    <w:rsid w:val="002371EF"/>
    <w:rsid w:val="002430C8"/>
    <w:rsid w:val="00247204"/>
    <w:rsid w:val="00247287"/>
    <w:rsid w:val="00262200"/>
    <w:rsid w:val="00263CE1"/>
    <w:rsid w:val="0027267B"/>
    <w:rsid w:val="00272773"/>
    <w:rsid w:val="00274446"/>
    <w:rsid w:val="002A08B8"/>
    <w:rsid w:val="002C08B1"/>
    <w:rsid w:val="002C70EB"/>
    <w:rsid w:val="002D1FD8"/>
    <w:rsid w:val="002D5054"/>
    <w:rsid w:val="00301601"/>
    <w:rsid w:val="00311101"/>
    <w:rsid w:val="003146FC"/>
    <w:rsid w:val="00326C5D"/>
    <w:rsid w:val="00327B2F"/>
    <w:rsid w:val="003311E2"/>
    <w:rsid w:val="00353955"/>
    <w:rsid w:val="003543E2"/>
    <w:rsid w:val="0035467E"/>
    <w:rsid w:val="00392B83"/>
    <w:rsid w:val="003A092B"/>
    <w:rsid w:val="003C0E4B"/>
    <w:rsid w:val="003D6E3C"/>
    <w:rsid w:val="003E6C32"/>
    <w:rsid w:val="004012AC"/>
    <w:rsid w:val="004105EB"/>
    <w:rsid w:val="004163BF"/>
    <w:rsid w:val="00441CDE"/>
    <w:rsid w:val="00445BD1"/>
    <w:rsid w:val="00465699"/>
    <w:rsid w:val="00491DFE"/>
    <w:rsid w:val="004947D5"/>
    <w:rsid w:val="004B1A76"/>
    <w:rsid w:val="004E7764"/>
    <w:rsid w:val="004F7CD6"/>
    <w:rsid w:val="00500CA8"/>
    <w:rsid w:val="00505863"/>
    <w:rsid w:val="0050683D"/>
    <w:rsid w:val="005077EA"/>
    <w:rsid w:val="005332F6"/>
    <w:rsid w:val="00540C9C"/>
    <w:rsid w:val="00556728"/>
    <w:rsid w:val="005640ED"/>
    <w:rsid w:val="00580FA6"/>
    <w:rsid w:val="005826CA"/>
    <w:rsid w:val="005A6E70"/>
    <w:rsid w:val="005C37C0"/>
    <w:rsid w:val="005C3D3A"/>
    <w:rsid w:val="005C48B5"/>
    <w:rsid w:val="005C49BF"/>
    <w:rsid w:val="005D453E"/>
    <w:rsid w:val="005E11F0"/>
    <w:rsid w:val="00604340"/>
    <w:rsid w:val="00606028"/>
    <w:rsid w:val="006060A6"/>
    <w:rsid w:val="006128AD"/>
    <w:rsid w:val="00625AEF"/>
    <w:rsid w:val="00625DA0"/>
    <w:rsid w:val="00631610"/>
    <w:rsid w:val="00652233"/>
    <w:rsid w:val="00654FD9"/>
    <w:rsid w:val="006564FA"/>
    <w:rsid w:val="00665771"/>
    <w:rsid w:val="00670D15"/>
    <w:rsid w:val="006716DB"/>
    <w:rsid w:val="00675AC3"/>
    <w:rsid w:val="00677D08"/>
    <w:rsid w:val="00692340"/>
    <w:rsid w:val="00692979"/>
    <w:rsid w:val="00695A28"/>
    <w:rsid w:val="006A129C"/>
    <w:rsid w:val="006A6984"/>
    <w:rsid w:val="006B6702"/>
    <w:rsid w:val="006C3CD0"/>
    <w:rsid w:val="006C52A5"/>
    <w:rsid w:val="006C7CFC"/>
    <w:rsid w:val="006F4FA9"/>
    <w:rsid w:val="006F52AC"/>
    <w:rsid w:val="007120DD"/>
    <w:rsid w:val="00735129"/>
    <w:rsid w:val="007562F2"/>
    <w:rsid w:val="00760524"/>
    <w:rsid w:val="00762AB9"/>
    <w:rsid w:val="00777F1B"/>
    <w:rsid w:val="0079444A"/>
    <w:rsid w:val="00796ACD"/>
    <w:rsid w:val="007A4C0C"/>
    <w:rsid w:val="007B35EC"/>
    <w:rsid w:val="007C7FCB"/>
    <w:rsid w:val="007D5078"/>
    <w:rsid w:val="007D55CA"/>
    <w:rsid w:val="007F3DA2"/>
    <w:rsid w:val="008079C4"/>
    <w:rsid w:val="00811303"/>
    <w:rsid w:val="00813E01"/>
    <w:rsid w:val="00814334"/>
    <w:rsid w:val="0081507B"/>
    <w:rsid w:val="00816DD1"/>
    <w:rsid w:val="0083730A"/>
    <w:rsid w:val="00866A6E"/>
    <w:rsid w:val="00866C9B"/>
    <w:rsid w:val="008752EE"/>
    <w:rsid w:val="008769B5"/>
    <w:rsid w:val="00884762"/>
    <w:rsid w:val="00892903"/>
    <w:rsid w:val="00892BA1"/>
    <w:rsid w:val="008A1E9D"/>
    <w:rsid w:val="008B03D7"/>
    <w:rsid w:val="008B5C64"/>
    <w:rsid w:val="008C080A"/>
    <w:rsid w:val="008C1C55"/>
    <w:rsid w:val="008C336F"/>
    <w:rsid w:val="008C6583"/>
    <w:rsid w:val="008D0BDE"/>
    <w:rsid w:val="008D57B3"/>
    <w:rsid w:val="009040B5"/>
    <w:rsid w:val="00910363"/>
    <w:rsid w:val="00916722"/>
    <w:rsid w:val="00944790"/>
    <w:rsid w:val="00945230"/>
    <w:rsid w:val="009748CC"/>
    <w:rsid w:val="00977016"/>
    <w:rsid w:val="009831C0"/>
    <w:rsid w:val="009969E1"/>
    <w:rsid w:val="009D3883"/>
    <w:rsid w:val="009F4BF7"/>
    <w:rsid w:val="009F5B31"/>
    <w:rsid w:val="00A053AC"/>
    <w:rsid w:val="00A10B0C"/>
    <w:rsid w:val="00A22D6D"/>
    <w:rsid w:val="00A30605"/>
    <w:rsid w:val="00A3494E"/>
    <w:rsid w:val="00A3790E"/>
    <w:rsid w:val="00A506E4"/>
    <w:rsid w:val="00A51500"/>
    <w:rsid w:val="00A66F8F"/>
    <w:rsid w:val="00AB0B1A"/>
    <w:rsid w:val="00AB0DE3"/>
    <w:rsid w:val="00AC33DE"/>
    <w:rsid w:val="00AE2218"/>
    <w:rsid w:val="00AE5936"/>
    <w:rsid w:val="00AF30F2"/>
    <w:rsid w:val="00B0004B"/>
    <w:rsid w:val="00B10B93"/>
    <w:rsid w:val="00B15139"/>
    <w:rsid w:val="00B21172"/>
    <w:rsid w:val="00B30B8E"/>
    <w:rsid w:val="00B32149"/>
    <w:rsid w:val="00B34206"/>
    <w:rsid w:val="00B50308"/>
    <w:rsid w:val="00B5233C"/>
    <w:rsid w:val="00B72196"/>
    <w:rsid w:val="00B97D1A"/>
    <w:rsid w:val="00BA1DA0"/>
    <w:rsid w:val="00BB4D0C"/>
    <w:rsid w:val="00BD06D9"/>
    <w:rsid w:val="00BF00A5"/>
    <w:rsid w:val="00C024D5"/>
    <w:rsid w:val="00C10815"/>
    <w:rsid w:val="00C25E87"/>
    <w:rsid w:val="00C35490"/>
    <w:rsid w:val="00C3662F"/>
    <w:rsid w:val="00C53A47"/>
    <w:rsid w:val="00C55655"/>
    <w:rsid w:val="00C60E38"/>
    <w:rsid w:val="00C60FAD"/>
    <w:rsid w:val="00C6784C"/>
    <w:rsid w:val="00C70984"/>
    <w:rsid w:val="00C92DE6"/>
    <w:rsid w:val="00C94DAA"/>
    <w:rsid w:val="00CB1654"/>
    <w:rsid w:val="00CB2961"/>
    <w:rsid w:val="00CD3BC3"/>
    <w:rsid w:val="00D0536F"/>
    <w:rsid w:val="00D161E8"/>
    <w:rsid w:val="00D16318"/>
    <w:rsid w:val="00D3015B"/>
    <w:rsid w:val="00D33534"/>
    <w:rsid w:val="00D356FB"/>
    <w:rsid w:val="00D40455"/>
    <w:rsid w:val="00D70D13"/>
    <w:rsid w:val="00D77697"/>
    <w:rsid w:val="00D92485"/>
    <w:rsid w:val="00D97AB0"/>
    <w:rsid w:val="00DD5141"/>
    <w:rsid w:val="00DE772F"/>
    <w:rsid w:val="00DF1FC9"/>
    <w:rsid w:val="00E10B97"/>
    <w:rsid w:val="00E22C97"/>
    <w:rsid w:val="00E25323"/>
    <w:rsid w:val="00E317FD"/>
    <w:rsid w:val="00E455C8"/>
    <w:rsid w:val="00E459DF"/>
    <w:rsid w:val="00E92C24"/>
    <w:rsid w:val="00EB4DED"/>
    <w:rsid w:val="00EF28B1"/>
    <w:rsid w:val="00EF4867"/>
    <w:rsid w:val="00EF4DBB"/>
    <w:rsid w:val="00F1685E"/>
    <w:rsid w:val="00F331DE"/>
    <w:rsid w:val="00F35F46"/>
    <w:rsid w:val="00F37EBB"/>
    <w:rsid w:val="00F47A00"/>
    <w:rsid w:val="00F503EF"/>
    <w:rsid w:val="00F61C2D"/>
    <w:rsid w:val="00F63A22"/>
    <w:rsid w:val="00F66843"/>
    <w:rsid w:val="00F67696"/>
    <w:rsid w:val="00F91B86"/>
    <w:rsid w:val="00FC58BB"/>
    <w:rsid w:val="00FC7FCD"/>
    <w:rsid w:val="00FE2B80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2505</Words>
  <Characters>14279</Characters>
  <Application>Microsoft Word 12.0.0</Application>
  <DocSecurity>0</DocSecurity>
  <Lines>118</Lines>
  <Paragraphs>28</Paragraphs>
  <ScaleCrop>false</ScaleCrop>
  <Company>UEM</Company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240</cp:revision>
  <dcterms:created xsi:type="dcterms:W3CDTF">2010-07-28T16:44:00Z</dcterms:created>
  <dcterms:modified xsi:type="dcterms:W3CDTF">2010-07-29T05:49:00Z</dcterms:modified>
</cp:coreProperties>
</file>